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677D86" w14:textId="77777777" w:rsidR="006341A2" w:rsidRPr="0082541F" w:rsidRDefault="006341A2" w:rsidP="006341A2">
      <w:pPr>
        <w:spacing w:before="280" w:after="280"/>
        <w:rPr>
          <w:rFonts w:eastAsia="Times New Roman" w:cs="Times New Roman"/>
          <w:lang w:val="it-IT"/>
        </w:rPr>
      </w:pPr>
      <w:r w:rsidRPr="0082541F">
        <w:rPr>
          <w:rFonts w:eastAsia="Times New Roman" w:cs="Times New Roman"/>
          <w:lang w:val="it-IT"/>
        </w:rPr>
        <w:t xml:space="preserve">ALLEGATO A </w:t>
      </w:r>
    </w:p>
    <w:p w14:paraId="4B472611" w14:textId="77777777" w:rsidR="006341A2" w:rsidRPr="0082541F" w:rsidRDefault="006341A2" w:rsidP="006341A2">
      <w:pPr>
        <w:spacing w:before="280" w:after="280"/>
        <w:rPr>
          <w:rFonts w:eastAsia="Times New Roman" w:cs="Times New Roman"/>
          <w:lang w:val="it-IT"/>
        </w:rPr>
      </w:pPr>
      <w:r w:rsidRPr="0082541F">
        <w:rPr>
          <w:rFonts w:eastAsia="Times New Roman" w:cs="Times New Roman"/>
          <w:lang w:val="it-IT"/>
        </w:rPr>
        <w:t xml:space="preserve">Il/la sottoscritto/a...........................................................................................chiede di candidarsi per la seguente </w:t>
      </w:r>
      <w:proofErr w:type="spellStart"/>
      <w:r w:rsidRPr="0082541F">
        <w:rPr>
          <w:rFonts w:eastAsia="Times New Roman" w:cs="Times New Roman"/>
          <w:lang w:val="it-IT"/>
        </w:rPr>
        <w:t>opportunita</w:t>
      </w:r>
      <w:proofErr w:type="spellEnd"/>
      <w:r w:rsidRPr="0082541F">
        <w:rPr>
          <w:rFonts w:eastAsia="Times New Roman" w:cs="Times New Roman"/>
          <w:lang w:val="it-IT"/>
        </w:rPr>
        <w:t xml:space="preserve">̀ di mobilità Erasmus+: corso di formazione all’estero </w:t>
      </w:r>
      <w:bookmarkStart w:id="0" w:name="_GoBack"/>
      <w:bookmarkEnd w:id="0"/>
    </w:p>
    <w:p w14:paraId="038C3059" w14:textId="4812DB01" w:rsidR="006341A2" w:rsidRDefault="006341A2" w:rsidP="006341A2">
      <w:pPr>
        <w:spacing w:before="280" w:after="280"/>
        <w:rPr>
          <w:rFonts w:eastAsia="Times New Roman" w:cs="Times New Roman"/>
          <w:lang w:val="it-IT"/>
        </w:rPr>
      </w:pPr>
      <w:r w:rsidRPr="0082541F">
        <w:rPr>
          <w:rFonts w:eastAsia="Times New Roman" w:cs="Times New Roman"/>
          <w:lang w:val="it-IT"/>
        </w:rPr>
        <w:t xml:space="preserve">TABELLA DEI TITOLI: CANDIDATO/A................................................................... </w:t>
      </w:r>
    </w:p>
    <w:tbl>
      <w:tblPr>
        <w:tblW w:w="1116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3"/>
        <w:gridCol w:w="3208"/>
        <w:gridCol w:w="3153"/>
      </w:tblGrid>
      <w:tr w:rsidR="004552DF" w:rsidRPr="004552DF" w14:paraId="31E25907" w14:textId="77777777" w:rsidTr="004552DF">
        <w:tc>
          <w:tcPr>
            <w:tcW w:w="4803" w:type="dxa"/>
          </w:tcPr>
          <w:p w14:paraId="16D3B17B" w14:textId="77777777" w:rsidR="004552DF" w:rsidRPr="004552DF" w:rsidRDefault="004552DF" w:rsidP="004552DF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4552DF">
              <w:rPr>
                <w:rFonts w:eastAsia="Times New Roman" w:cs="Times New Roman"/>
                <w:color w:val="auto"/>
                <w:lang w:val="it" w:eastAsia="it-IT" w:bidi="ar-SA"/>
              </w:rPr>
              <w:t>Titoli</w:t>
            </w:r>
          </w:p>
        </w:tc>
        <w:tc>
          <w:tcPr>
            <w:tcW w:w="3208" w:type="dxa"/>
          </w:tcPr>
          <w:p w14:paraId="524C7B86" w14:textId="77777777" w:rsidR="004552DF" w:rsidRPr="004552DF" w:rsidRDefault="004552DF" w:rsidP="004552DF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4552DF">
              <w:rPr>
                <w:rFonts w:eastAsia="Times New Roman" w:cs="Times New Roman"/>
                <w:color w:val="auto"/>
                <w:lang w:val="it" w:eastAsia="it-IT" w:bidi="ar-SA"/>
              </w:rPr>
              <w:t>Punteggio</w:t>
            </w:r>
          </w:p>
        </w:tc>
        <w:tc>
          <w:tcPr>
            <w:tcW w:w="3153" w:type="dxa"/>
          </w:tcPr>
          <w:p w14:paraId="5B2B943A" w14:textId="77777777" w:rsidR="004552DF" w:rsidRPr="004552DF" w:rsidRDefault="004552DF" w:rsidP="004552DF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4552DF">
              <w:rPr>
                <w:rFonts w:eastAsia="Times New Roman" w:cs="Times New Roman"/>
                <w:color w:val="auto"/>
                <w:lang w:val="it" w:eastAsia="it-IT" w:bidi="ar-SA"/>
              </w:rPr>
              <w:t>Punti</w:t>
            </w:r>
          </w:p>
        </w:tc>
      </w:tr>
      <w:tr w:rsidR="00DB2577" w:rsidRPr="004552DF" w14:paraId="371D6715" w14:textId="77777777" w:rsidTr="004552DF">
        <w:tc>
          <w:tcPr>
            <w:tcW w:w="4803" w:type="dxa"/>
          </w:tcPr>
          <w:p w14:paraId="537E20DB" w14:textId="36743A4F" w:rsidR="00DB2577" w:rsidRPr="004552DF" w:rsidRDefault="00DB2577" w:rsidP="00DB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proofErr w:type="spellStart"/>
            <w:r w:rsidRPr="00F76AB0">
              <w:t>Laurea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magistrale</w:t>
            </w:r>
            <w:proofErr w:type="spellEnd"/>
            <w:r w:rsidRPr="00F76AB0">
              <w:t xml:space="preserve"> o di </w:t>
            </w:r>
            <w:proofErr w:type="spellStart"/>
            <w:r w:rsidRPr="00F76AB0">
              <w:t>vecchio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ordinamento</w:t>
            </w:r>
            <w:proofErr w:type="spellEnd"/>
            <w:r w:rsidRPr="00F76AB0">
              <w:t xml:space="preserve"> o </w:t>
            </w:r>
            <w:proofErr w:type="spellStart"/>
            <w:r w:rsidRPr="00F76AB0">
              <w:t>Laurea</w:t>
            </w:r>
            <w:proofErr w:type="spellEnd"/>
            <w:r w:rsidRPr="00F76AB0">
              <w:t xml:space="preserve"> in </w:t>
            </w:r>
            <w:proofErr w:type="spellStart"/>
            <w:r w:rsidRPr="00F76AB0">
              <w:t>Scienze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della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formazione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primaria</w:t>
            </w:r>
            <w:proofErr w:type="spellEnd"/>
            <w:r w:rsidRPr="00F76AB0">
              <w:t xml:space="preserve"> con </w:t>
            </w:r>
            <w:proofErr w:type="spellStart"/>
            <w:r w:rsidRPr="00F76AB0">
              <w:t>punteggio</w:t>
            </w:r>
            <w:proofErr w:type="spellEnd"/>
            <w:r w:rsidRPr="00F76AB0">
              <w:t xml:space="preserve"> </w:t>
            </w:r>
            <w:proofErr w:type="spellStart"/>
            <w:r w:rsidRPr="00F76AB0">
              <w:t>pari</w:t>
            </w:r>
            <w:proofErr w:type="spellEnd"/>
            <w:r w:rsidRPr="00F76AB0">
              <w:t xml:space="preserve"> a 110/110 </w:t>
            </w:r>
            <w:proofErr w:type="spellStart"/>
            <w:r w:rsidRPr="00F76AB0">
              <w:t>eventualmente</w:t>
            </w:r>
            <w:proofErr w:type="spellEnd"/>
            <w:r w:rsidRPr="00F76AB0">
              <w:t xml:space="preserve"> con lode </w:t>
            </w:r>
          </w:p>
        </w:tc>
        <w:tc>
          <w:tcPr>
            <w:tcW w:w="3208" w:type="dxa"/>
          </w:tcPr>
          <w:p w14:paraId="50881986" w14:textId="7D23DC68" w:rsidR="00DB2577" w:rsidRPr="004552DF" w:rsidRDefault="00DB2577" w:rsidP="007E64D3">
            <w:pPr>
              <w:widowControl/>
              <w:suppressAutoHyphens w:val="0"/>
              <w:spacing w:before="28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F76AB0">
              <w:t xml:space="preserve">5 </w:t>
            </w:r>
            <w:proofErr w:type="spellStart"/>
            <w:r w:rsidRPr="00F76AB0">
              <w:t>punti</w:t>
            </w:r>
            <w:proofErr w:type="spellEnd"/>
            <w:r w:rsidRPr="00F76AB0">
              <w:t xml:space="preserve"> </w:t>
            </w:r>
          </w:p>
        </w:tc>
        <w:tc>
          <w:tcPr>
            <w:tcW w:w="3153" w:type="dxa"/>
          </w:tcPr>
          <w:p w14:paraId="10480CBD" w14:textId="7777777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DB2577" w:rsidRPr="004552DF" w14:paraId="4527E87F" w14:textId="77777777" w:rsidTr="004552DF">
        <w:tc>
          <w:tcPr>
            <w:tcW w:w="4803" w:type="dxa"/>
          </w:tcPr>
          <w:p w14:paraId="7E0861D9" w14:textId="05D0D42A" w:rsidR="00DB2577" w:rsidRPr="004552DF" w:rsidRDefault="00DB2577" w:rsidP="00DB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r w:rsidRPr="00DB2577">
              <w:rPr>
                <w:rFonts w:eastAsia="Times New Roman" w:cs="Times New Roman"/>
                <w:lang w:val="it" w:eastAsia="it-IT" w:bidi="ar-SA"/>
              </w:rPr>
              <w:t xml:space="preserve">Laurea magistrale o di vecchio ordinamento o Laurea in Scienze della formazione primaria con punteggio inferiore a 110/110 </w:t>
            </w:r>
          </w:p>
        </w:tc>
        <w:tc>
          <w:tcPr>
            <w:tcW w:w="3208" w:type="dxa"/>
          </w:tcPr>
          <w:p w14:paraId="229EBE24" w14:textId="5C5752E1" w:rsidR="00DB2577" w:rsidRPr="004552DF" w:rsidRDefault="00DB2577" w:rsidP="007E64D3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DB2577">
              <w:rPr>
                <w:rFonts w:eastAsia="Times New Roman" w:cs="Times New Roman"/>
                <w:lang w:val="it" w:eastAsia="it-IT" w:bidi="ar-SA"/>
              </w:rPr>
              <w:t xml:space="preserve">3 punti </w:t>
            </w:r>
          </w:p>
        </w:tc>
        <w:tc>
          <w:tcPr>
            <w:tcW w:w="3153" w:type="dxa"/>
          </w:tcPr>
          <w:p w14:paraId="3EF12BBE" w14:textId="7777777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DB2577" w:rsidRPr="004552DF" w14:paraId="4DD78600" w14:textId="77777777" w:rsidTr="004552DF">
        <w:tc>
          <w:tcPr>
            <w:tcW w:w="4803" w:type="dxa"/>
          </w:tcPr>
          <w:p w14:paraId="270F2D20" w14:textId="6A848606" w:rsidR="00DB2577" w:rsidRPr="004552DF" w:rsidRDefault="00DB2577" w:rsidP="00DB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r w:rsidRPr="0036183F">
              <w:t xml:space="preserve">Diploma </w:t>
            </w:r>
            <w:proofErr w:type="spellStart"/>
            <w:r w:rsidRPr="0036183F">
              <w:t>magistrale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abilitante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conseguito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entro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l’a.s</w:t>
            </w:r>
            <w:proofErr w:type="spellEnd"/>
            <w:r w:rsidRPr="0036183F">
              <w:t xml:space="preserve">. 2001/2002 (per la </w:t>
            </w:r>
            <w:proofErr w:type="spellStart"/>
            <w:r w:rsidRPr="0036183F">
              <w:t>scuola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primaria</w:t>
            </w:r>
            <w:proofErr w:type="spellEnd"/>
            <w:r w:rsidRPr="0036183F">
              <w:t>)</w:t>
            </w:r>
          </w:p>
        </w:tc>
        <w:tc>
          <w:tcPr>
            <w:tcW w:w="3208" w:type="dxa"/>
          </w:tcPr>
          <w:p w14:paraId="0C42E810" w14:textId="79168E9C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36183F">
              <w:t xml:space="preserve">2 </w:t>
            </w:r>
            <w:proofErr w:type="spellStart"/>
            <w:r w:rsidRPr="0036183F">
              <w:t>punti</w:t>
            </w:r>
            <w:proofErr w:type="spellEnd"/>
          </w:p>
        </w:tc>
        <w:tc>
          <w:tcPr>
            <w:tcW w:w="3153" w:type="dxa"/>
          </w:tcPr>
          <w:p w14:paraId="7DCD7391" w14:textId="7777777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DB2577" w:rsidRPr="004552DF" w14:paraId="1A4DC418" w14:textId="77777777" w:rsidTr="004552DF">
        <w:tc>
          <w:tcPr>
            <w:tcW w:w="4803" w:type="dxa"/>
          </w:tcPr>
          <w:p w14:paraId="603C7F72" w14:textId="39DFF9B2" w:rsidR="00DB2577" w:rsidRPr="004552DF" w:rsidRDefault="00DB2577" w:rsidP="00DB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proofErr w:type="spellStart"/>
            <w:r w:rsidRPr="0036183F">
              <w:t>Laurea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triennale</w:t>
            </w:r>
            <w:proofErr w:type="spellEnd"/>
            <w:r w:rsidRPr="0036183F">
              <w:t xml:space="preserve"> (</w:t>
            </w:r>
            <w:proofErr w:type="spellStart"/>
            <w:r w:rsidRPr="0036183F">
              <w:t>il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titolo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si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considera</w:t>
            </w:r>
            <w:proofErr w:type="spellEnd"/>
            <w:r w:rsidRPr="0036183F">
              <w:t xml:space="preserve"> solo in </w:t>
            </w:r>
            <w:proofErr w:type="spellStart"/>
            <w:r w:rsidRPr="0036183F">
              <w:t>assenza</w:t>
            </w:r>
            <w:proofErr w:type="spellEnd"/>
            <w:r w:rsidRPr="0036183F">
              <w:t xml:space="preserve"> di </w:t>
            </w:r>
            <w:proofErr w:type="spellStart"/>
            <w:r w:rsidRPr="0036183F">
              <w:t>laurea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magistrale</w:t>
            </w:r>
            <w:proofErr w:type="spellEnd"/>
            <w:r w:rsidRPr="0036183F">
              <w:t xml:space="preserve"> o di </w:t>
            </w:r>
            <w:proofErr w:type="spellStart"/>
            <w:r w:rsidRPr="0036183F">
              <w:t>laurea</w:t>
            </w:r>
            <w:proofErr w:type="spellEnd"/>
            <w:r w:rsidRPr="0036183F">
              <w:t xml:space="preserve"> di </w:t>
            </w:r>
            <w:proofErr w:type="spellStart"/>
            <w:r w:rsidRPr="0036183F">
              <w:t>vecchio</w:t>
            </w:r>
            <w:proofErr w:type="spellEnd"/>
            <w:r w:rsidRPr="0036183F">
              <w:t xml:space="preserve"> </w:t>
            </w:r>
            <w:proofErr w:type="spellStart"/>
            <w:r w:rsidRPr="0036183F">
              <w:t>or</w:t>
            </w:r>
            <w:r w:rsidR="00E013E9">
              <w:t>dinamento</w:t>
            </w:r>
            <w:proofErr w:type="spellEnd"/>
            <w:r w:rsidR="00E013E9">
              <w:t xml:space="preserve"> o </w:t>
            </w:r>
            <w:proofErr w:type="spellStart"/>
            <w:r w:rsidR="00E013E9" w:rsidRPr="00E013E9">
              <w:t>Laurea</w:t>
            </w:r>
            <w:proofErr w:type="spellEnd"/>
            <w:r w:rsidR="00E013E9" w:rsidRPr="00E013E9">
              <w:t xml:space="preserve"> in </w:t>
            </w:r>
            <w:proofErr w:type="spellStart"/>
            <w:r w:rsidR="00E013E9" w:rsidRPr="00E013E9">
              <w:t>Scienze</w:t>
            </w:r>
            <w:proofErr w:type="spellEnd"/>
            <w:r w:rsidR="00E013E9" w:rsidRPr="00E013E9">
              <w:t xml:space="preserve"> </w:t>
            </w:r>
            <w:proofErr w:type="spellStart"/>
            <w:r w:rsidR="00E013E9" w:rsidRPr="00E013E9">
              <w:t>della</w:t>
            </w:r>
            <w:proofErr w:type="spellEnd"/>
            <w:r w:rsidR="00E013E9" w:rsidRPr="00E013E9">
              <w:t xml:space="preserve"> </w:t>
            </w:r>
            <w:proofErr w:type="spellStart"/>
            <w:r w:rsidR="00E013E9" w:rsidRPr="00E013E9">
              <w:t>formazione</w:t>
            </w:r>
            <w:proofErr w:type="spellEnd"/>
            <w:r w:rsidR="00E013E9" w:rsidRPr="00E013E9">
              <w:t xml:space="preserve"> </w:t>
            </w:r>
            <w:proofErr w:type="spellStart"/>
            <w:r w:rsidR="00E013E9" w:rsidRPr="00E013E9">
              <w:t>primaria</w:t>
            </w:r>
            <w:proofErr w:type="spellEnd"/>
            <w:r w:rsidR="00E013E9">
              <w:t>) (</w:t>
            </w:r>
            <w:r w:rsidR="00E013E9" w:rsidRPr="0036183F">
              <w:t xml:space="preserve">per la </w:t>
            </w:r>
            <w:proofErr w:type="spellStart"/>
            <w:r w:rsidR="00E013E9" w:rsidRPr="0036183F">
              <w:t>scuola</w:t>
            </w:r>
            <w:proofErr w:type="spellEnd"/>
            <w:r w:rsidR="00E013E9" w:rsidRPr="0036183F">
              <w:t xml:space="preserve"> </w:t>
            </w:r>
            <w:proofErr w:type="spellStart"/>
            <w:r w:rsidR="00E013E9" w:rsidRPr="0036183F">
              <w:t>primaria</w:t>
            </w:r>
            <w:proofErr w:type="spellEnd"/>
            <w:r w:rsidRPr="0036183F">
              <w:t xml:space="preserve">) </w:t>
            </w:r>
          </w:p>
        </w:tc>
        <w:tc>
          <w:tcPr>
            <w:tcW w:w="3208" w:type="dxa"/>
          </w:tcPr>
          <w:p w14:paraId="0BF22344" w14:textId="6E9F630D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36183F">
              <w:t xml:space="preserve">1 </w:t>
            </w:r>
            <w:proofErr w:type="spellStart"/>
            <w:r w:rsidRPr="0036183F">
              <w:t>punto</w:t>
            </w:r>
            <w:proofErr w:type="spellEnd"/>
          </w:p>
        </w:tc>
        <w:tc>
          <w:tcPr>
            <w:tcW w:w="3153" w:type="dxa"/>
          </w:tcPr>
          <w:p w14:paraId="633F9BED" w14:textId="7777777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DB2577" w:rsidRPr="004552DF" w14:paraId="707703A7" w14:textId="77777777" w:rsidTr="004552DF">
        <w:tc>
          <w:tcPr>
            <w:tcW w:w="4803" w:type="dxa"/>
          </w:tcPr>
          <w:p w14:paraId="34687CE6" w14:textId="5E31A480" w:rsidR="00DB2577" w:rsidRPr="004552DF" w:rsidRDefault="00DB2577" w:rsidP="00DB25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proofErr w:type="spellStart"/>
            <w:r w:rsidRPr="00207E8C">
              <w:t>Docente</w:t>
            </w:r>
            <w:proofErr w:type="spellEnd"/>
            <w:r w:rsidRPr="00207E8C">
              <w:t xml:space="preserve"> di </w:t>
            </w:r>
            <w:proofErr w:type="spellStart"/>
            <w:r w:rsidRPr="00207E8C">
              <w:t>ruolo</w:t>
            </w:r>
            <w:proofErr w:type="spellEnd"/>
            <w:r w:rsidRPr="00207E8C">
              <w:t xml:space="preserve"> </w:t>
            </w:r>
          </w:p>
        </w:tc>
        <w:tc>
          <w:tcPr>
            <w:tcW w:w="3208" w:type="dxa"/>
          </w:tcPr>
          <w:p w14:paraId="278C5587" w14:textId="1028FCF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207E8C">
              <w:t xml:space="preserve">1 </w:t>
            </w:r>
            <w:proofErr w:type="spellStart"/>
            <w:r w:rsidRPr="00207E8C">
              <w:t>punto</w:t>
            </w:r>
            <w:proofErr w:type="spellEnd"/>
            <w:r w:rsidRPr="00207E8C">
              <w:t xml:space="preserve"> per </w:t>
            </w:r>
            <w:proofErr w:type="spellStart"/>
            <w:r w:rsidRPr="00207E8C">
              <w:t>ogni</w:t>
            </w:r>
            <w:proofErr w:type="spellEnd"/>
            <w:r w:rsidRPr="00207E8C">
              <w:t xml:space="preserve"> anno</w:t>
            </w:r>
            <w:r w:rsidR="00661EF6">
              <w:t xml:space="preserve"> di </w:t>
            </w:r>
            <w:proofErr w:type="spellStart"/>
            <w:r w:rsidR="00661EF6">
              <w:t>insegnamento</w:t>
            </w:r>
            <w:proofErr w:type="spellEnd"/>
            <w:r w:rsidR="00661EF6">
              <w:t xml:space="preserve"> in </w:t>
            </w:r>
            <w:proofErr w:type="spellStart"/>
            <w:r w:rsidR="00661EF6">
              <w:t>ruolo</w:t>
            </w:r>
            <w:proofErr w:type="spellEnd"/>
            <w:r w:rsidR="00661EF6">
              <w:t xml:space="preserve"> (max 5</w:t>
            </w:r>
            <w:r w:rsidRPr="00207E8C">
              <w:t xml:space="preserve"> </w:t>
            </w:r>
            <w:proofErr w:type="spellStart"/>
            <w:r w:rsidRPr="00207E8C">
              <w:t>punti</w:t>
            </w:r>
            <w:proofErr w:type="spellEnd"/>
            <w:r w:rsidRPr="00207E8C">
              <w:t>)</w:t>
            </w:r>
          </w:p>
        </w:tc>
        <w:tc>
          <w:tcPr>
            <w:tcW w:w="3153" w:type="dxa"/>
          </w:tcPr>
          <w:p w14:paraId="4DB9EAF1" w14:textId="77777777" w:rsidR="00DB2577" w:rsidRPr="004552DF" w:rsidRDefault="00DB2577" w:rsidP="00DB2577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1530EE34" w14:textId="77777777" w:rsidTr="004552DF">
        <w:tc>
          <w:tcPr>
            <w:tcW w:w="4803" w:type="dxa"/>
          </w:tcPr>
          <w:p w14:paraId="4E993CB1" w14:textId="77777777" w:rsidR="00E013E9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</w:pPr>
            <w:proofErr w:type="spellStart"/>
            <w:r w:rsidRPr="00207E8C">
              <w:t>Anni</w:t>
            </w:r>
            <w:proofErr w:type="spellEnd"/>
            <w:r w:rsidRPr="00207E8C">
              <w:t xml:space="preserve"> di </w:t>
            </w:r>
            <w:proofErr w:type="spellStart"/>
            <w:r w:rsidRPr="00207E8C">
              <w:t>insegnamento</w:t>
            </w:r>
            <w:proofErr w:type="spellEnd"/>
            <w:r w:rsidRPr="00207E8C">
              <w:t xml:space="preserve"> </w:t>
            </w:r>
            <w:r>
              <w:t xml:space="preserve">di </w:t>
            </w:r>
            <w:proofErr w:type="spellStart"/>
            <w:r>
              <w:t>ruolo</w:t>
            </w:r>
            <w:proofErr w:type="spellEnd"/>
            <w:r>
              <w:t xml:space="preserve"> </w:t>
            </w:r>
            <w:proofErr w:type="spellStart"/>
            <w:r>
              <w:t>olt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5 del </w:t>
            </w:r>
            <w:proofErr w:type="spellStart"/>
            <w:r>
              <w:t>pu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  <w:r>
              <w:t xml:space="preserve"> e/o di </w:t>
            </w:r>
            <w:r w:rsidRPr="00207E8C">
              <w:t xml:space="preserve">pre </w:t>
            </w:r>
            <w:proofErr w:type="spellStart"/>
            <w:r w:rsidRPr="00207E8C">
              <w:t>ruolo</w:t>
            </w:r>
            <w:proofErr w:type="spellEnd"/>
          </w:p>
          <w:p w14:paraId="08392804" w14:textId="0801F824" w:rsidR="00E013E9" w:rsidRPr="00207E8C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</w:pPr>
          </w:p>
        </w:tc>
        <w:tc>
          <w:tcPr>
            <w:tcW w:w="3208" w:type="dxa"/>
          </w:tcPr>
          <w:p w14:paraId="13C0E3B1" w14:textId="2478CB32" w:rsidR="00E013E9" w:rsidRPr="00207E8C" w:rsidRDefault="00E013E9" w:rsidP="00E013E9">
            <w:pPr>
              <w:widowControl/>
              <w:suppressAutoHyphens w:val="0"/>
            </w:pPr>
            <w:r w:rsidRPr="00E013E9">
              <w:t xml:space="preserve">0,80 </w:t>
            </w:r>
            <w:proofErr w:type="spellStart"/>
            <w:r w:rsidRPr="00E013E9">
              <w:t>punto</w:t>
            </w:r>
            <w:proofErr w:type="spellEnd"/>
            <w:r w:rsidRPr="00E013E9">
              <w:t xml:space="preserve"> per </w:t>
            </w:r>
            <w:proofErr w:type="spellStart"/>
            <w:r w:rsidRPr="00E013E9">
              <w:t>ogni</w:t>
            </w:r>
            <w:proofErr w:type="spellEnd"/>
            <w:r w:rsidRPr="00E013E9">
              <w:t xml:space="preserve"> anno (max 4 </w:t>
            </w:r>
            <w:proofErr w:type="spellStart"/>
            <w:r w:rsidRPr="00E013E9">
              <w:t>punti</w:t>
            </w:r>
            <w:proofErr w:type="spellEnd"/>
            <w:r w:rsidRPr="00E013E9">
              <w:t>)</w:t>
            </w:r>
          </w:p>
        </w:tc>
        <w:tc>
          <w:tcPr>
            <w:tcW w:w="3153" w:type="dxa"/>
          </w:tcPr>
          <w:p w14:paraId="69EBC6A7" w14:textId="7777777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2928DC0F" w14:textId="77777777" w:rsidTr="004552DF">
        <w:tc>
          <w:tcPr>
            <w:tcW w:w="4803" w:type="dxa"/>
          </w:tcPr>
          <w:p w14:paraId="6D09608D" w14:textId="685070FA" w:rsidR="00E013E9" w:rsidRPr="00207E8C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</w:pPr>
            <w:proofErr w:type="spellStart"/>
            <w:r w:rsidRPr="00207E8C">
              <w:t>Continuita</w:t>
            </w:r>
            <w:proofErr w:type="spellEnd"/>
            <w:r w:rsidRPr="00207E8C">
              <w:t xml:space="preserve">̀ </w:t>
            </w:r>
            <w:proofErr w:type="spellStart"/>
            <w:r w:rsidRPr="00207E8C">
              <w:t>nell’Istituto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Cena</w:t>
            </w:r>
            <w:proofErr w:type="spellEnd"/>
          </w:p>
        </w:tc>
        <w:tc>
          <w:tcPr>
            <w:tcW w:w="3208" w:type="dxa"/>
          </w:tcPr>
          <w:p w14:paraId="1BCA0027" w14:textId="55260E37" w:rsidR="00E013E9" w:rsidRPr="00E013E9" w:rsidRDefault="00E013E9" w:rsidP="00E013E9">
            <w:pPr>
              <w:widowControl/>
              <w:suppressAutoHyphens w:val="0"/>
            </w:pPr>
            <w:r w:rsidRPr="00207E8C">
              <w:t xml:space="preserve">1 </w:t>
            </w:r>
            <w:proofErr w:type="spellStart"/>
            <w:r w:rsidRPr="00207E8C">
              <w:t>punto</w:t>
            </w:r>
            <w:proofErr w:type="spellEnd"/>
            <w:r w:rsidRPr="00207E8C">
              <w:t xml:space="preserve"> per </w:t>
            </w:r>
            <w:proofErr w:type="spellStart"/>
            <w:r w:rsidRPr="00207E8C">
              <w:t>ogni</w:t>
            </w:r>
            <w:proofErr w:type="spellEnd"/>
            <w:r w:rsidRPr="00207E8C">
              <w:t xml:space="preserve"> anno (max 3 </w:t>
            </w:r>
            <w:proofErr w:type="spellStart"/>
            <w:r w:rsidRPr="00207E8C">
              <w:t>punti</w:t>
            </w:r>
            <w:proofErr w:type="spellEnd"/>
            <w:r w:rsidRPr="00207E8C">
              <w:t xml:space="preserve">) </w:t>
            </w:r>
          </w:p>
        </w:tc>
        <w:tc>
          <w:tcPr>
            <w:tcW w:w="3153" w:type="dxa"/>
          </w:tcPr>
          <w:p w14:paraId="2F74A69F" w14:textId="7777777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08A6D0CA" w14:textId="77777777" w:rsidTr="004552DF">
        <w:trPr>
          <w:trHeight w:val="1037"/>
        </w:trPr>
        <w:tc>
          <w:tcPr>
            <w:tcW w:w="4803" w:type="dxa"/>
          </w:tcPr>
          <w:p w14:paraId="20D41149" w14:textId="22EDE3E6" w:rsidR="00E013E9" w:rsidRPr="004552DF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proofErr w:type="spellStart"/>
            <w:r w:rsidRPr="00207E8C">
              <w:t>Compe</w:t>
            </w:r>
            <w:r>
              <w:t>tenza</w:t>
            </w:r>
            <w:proofErr w:type="spellEnd"/>
            <w:r>
              <w:t xml:space="preserve"> lingua </w:t>
            </w:r>
            <w:proofErr w:type="spellStart"/>
            <w:r>
              <w:t>inglese</w:t>
            </w:r>
            <w:proofErr w:type="spellEnd"/>
            <w:r>
              <w:t xml:space="preserve"> intermedia</w:t>
            </w:r>
            <w:r w:rsidRPr="00207E8C">
              <w:t>/</w:t>
            </w:r>
            <w:r>
              <w:t xml:space="preserve"> </w:t>
            </w:r>
            <w:proofErr w:type="spellStart"/>
            <w:r w:rsidRPr="00207E8C">
              <w:t>avanzata</w:t>
            </w:r>
            <w:proofErr w:type="spellEnd"/>
            <w:r w:rsidRPr="00207E8C">
              <w:t xml:space="preserve"> auto </w:t>
            </w:r>
            <w:proofErr w:type="spellStart"/>
            <w:r w:rsidRPr="00207E8C">
              <w:t>dichiarata</w:t>
            </w:r>
            <w:proofErr w:type="spellEnd"/>
            <w:r w:rsidRPr="00207E8C">
              <w:t xml:space="preserve"> </w:t>
            </w:r>
          </w:p>
        </w:tc>
        <w:tc>
          <w:tcPr>
            <w:tcW w:w="3208" w:type="dxa"/>
          </w:tcPr>
          <w:p w14:paraId="02A7DB7D" w14:textId="1FD7049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207E8C">
              <w:t xml:space="preserve">1 </w:t>
            </w:r>
            <w:proofErr w:type="spellStart"/>
            <w:r w:rsidRPr="00207E8C">
              <w:t>punto</w:t>
            </w:r>
            <w:proofErr w:type="spellEnd"/>
          </w:p>
        </w:tc>
        <w:tc>
          <w:tcPr>
            <w:tcW w:w="3153" w:type="dxa"/>
          </w:tcPr>
          <w:p w14:paraId="7C9C0633" w14:textId="7777777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545DFC06" w14:textId="77777777" w:rsidTr="004552DF">
        <w:tc>
          <w:tcPr>
            <w:tcW w:w="4803" w:type="dxa"/>
          </w:tcPr>
          <w:p w14:paraId="4F186D30" w14:textId="77777777" w:rsidR="00E013E9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</w:pPr>
            <w:proofErr w:type="spellStart"/>
            <w:r w:rsidRPr="00207E8C">
              <w:t>Competenze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informatiche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documentate</w:t>
            </w:r>
            <w:proofErr w:type="spellEnd"/>
            <w:r w:rsidRPr="00207E8C">
              <w:t xml:space="preserve"> </w:t>
            </w:r>
          </w:p>
          <w:p w14:paraId="02A47BFA" w14:textId="0A3930F9" w:rsidR="00E013E9" w:rsidRPr="004552DF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</w:p>
        </w:tc>
        <w:tc>
          <w:tcPr>
            <w:tcW w:w="3208" w:type="dxa"/>
          </w:tcPr>
          <w:p w14:paraId="7B34C7D6" w14:textId="7399C398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207E8C">
              <w:t xml:space="preserve">1 </w:t>
            </w:r>
            <w:proofErr w:type="spellStart"/>
            <w:r w:rsidRPr="00207E8C">
              <w:t>punto</w:t>
            </w:r>
            <w:proofErr w:type="spellEnd"/>
          </w:p>
        </w:tc>
        <w:tc>
          <w:tcPr>
            <w:tcW w:w="3153" w:type="dxa"/>
          </w:tcPr>
          <w:p w14:paraId="32E3486B" w14:textId="7777777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060562F7" w14:textId="77777777" w:rsidTr="004552DF">
        <w:tc>
          <w:tcPr>
            <w:tcW w:w="4803" w:type="dxa"/>
          </w:tcPr>
          <w:p w14:paraId="349A5323" w14:textId="6CF19188" w:rsidR="00E013E9" w:rsidRPr="004552DF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proofErr w:type="spellStart"/>
            <w:r w:rsidRPr="00207E8C">
              <w:t>Utilizzo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della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piattaforma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Esep</w:t>
            </w:r>
            <w:proofErr w:type="spellEnd"/>
            <w:r w:rsidRPr="00207E8C">
              <w:t>/</w:t>
            </w:r>
            <w:proofErr w:type="spellStart"/>
            <w:r w:rsidRPr="00207E8C">
              <w:t>Etwinning</w:t>
            </w:r>
            <w:proofErr w:type="spellEnd"/>
            <w:r w:rsidRPr="00207E8C">
              <w:t xml:space="preserve"> </w:t>
            </w:r>
          </w:p>
        </w:tc>
        <w:tc>
          <w:tcPr>
            <w:tcW w:w="3208" w:type="dxa"/>
          </w:tcPr>
          <w:p w14:paraId="1F744134" w14:textId="0A68FD3B" w:rsidR="00E013E9" w:rsidRPr="004552DF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  <w:r w:rsidRPr="00207E8C">
              <w:t xml:space="preserve">1 </w:t>
            </w:r>
            <w:proofErr w:type="spellStart"/>
            <w:r w:rsidRPr="00207E8C">
              <w:t>punto</w:t>
            </w:r>
            <w:proofErr w:type="spellEnd"/>
            <w:r w:rsidRPr="00207E8C">
              <w:t xml:space="preserve"> per </w:t>
            </w:r>
            <w:proofErr w:type="spellStart"/>
            <w:r w:rsidRPr="00207E8C">
              <w:t>ogni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progetto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etwinning</w:t>
            </w:r>
            <w:proofErr w:type="spellEnd"/>
            <w:r w:rsidRPr="00207E8C">
              <w:t xml:space="preserve"> </w:t>
            </w:r>
            <w:proofErr w:type="spellStart"/>
            <w:r w:rsidRPr="00207E8C">
              <w:t>realizzato</w:t>
            </w:r>
            <w:proofErr w:type="spellEnd"/>
            <w:r w:rsidRPr="00207E8C">
              <w:t xml:space="preserve"> </w:t>
            </w:r>
          </w:p>
        </w:tc>
        <w:tc>
          <w:tcPr>
            <w:tcW w:w="3153" w:type="dxa"/>
          </w:tcPr>
          <w:p w14:paraId="49F6396A" w14:textId="77777777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</w:p>
        </w:tc>
      </w:tr>
      <w:tr w:rsidR="00E013E9" w:rsidRPr="004552DF" w14:paraId="3B45240B" w14:textId="77777777" w:rsidTr="004552DF">
        <w:tc>
          <w:tcPr>
            <w:tcW w:w="4803" w:type="dxa"/>
          </w:tcPr>
          <w:p w14:paraId="2E65CA43" w14:textId="77777777" w:rsidR="00E013E9" w:rsidRPr="004552DF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lang w:val="it" w:eastAsia="it-IT" w:bidi="ar-SA"/>
              </w:rPr>
            </w:pPr>
          </w:p>
        </w:tc>
        <w:tc>
          <w:tcPr>
            <w:tcW w:w="3208" w:type="dxa"/>
          </w:tcPr>
          <w:p w14:paraId="120D30E7" w14:textId="0E308B9C" w:rsidR="00E013E9" w:rsidRPr="00DB2577" w:rsidRDefault="00E013E9" w:rsidP="00E013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eastAsia="Times New Roman" w:cs="Times New Roman"/>
                <w:b/>
                <w:lang w:val="it" w:eastAsia="it-IT" w:bidi="ar-SA"/>
              </w:rPr>
            </w:pPr>
            <w:r>
              <w:rPr>
                <w:rFonts w:eastAsia="Times New Roman" w:cs="Times New Roman"/>
                <w:b/>
                <w:color w:val="auto"/>
                <w:lang w:val="it" w:eastAsia="it-IT" w:bidi="ar-SA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color w:val="auto"/>
                <w:lang w:val="it" w:eastAsia="it-IT" w:bidi="ar-SA"/>
              </w:rPr>
              <w:t>max</w:t>
            </w:r>
            <w:proofErr w:type="spellEnd"/>
            <w:r>
              <w:rPr>
                <w:rFonts w:eastAsia="Times New Roman" w:cs="Times New Roman"/>
                <w:b/>
                <w:color w:val="auto"/>
                <w:lang w:val="it" w:eastAsia="it-IT" w:bidi="ar-SA"/>
              </w:rPr>
              <w:t xml:space="preserve"> 20</w:t>
            </w:r>
            <w:r w:rsidRPr="00DB2577">
              <w:rPr>
                <w:rFonts w:eastAsia="Times New Roman" w:cs="Times New Roman"/>
                <w:b/>
                <w:color w:val="auto"/>
                <w:lang w:val="it" w:eastAsia="it-IT" w:bidi="ar-SA"/>
              </w:rPr>
              <w:t xml:space="preserve"> punti)</w:t>
            </w:r>
          </w:p>
        </w:tc>
        <w:tc>
          <w:tcPr>
            <w:tcW w:w="3153" w:type="dxa"/>
          </w:tcPr>
          <w:p w14:paraId="1F19C91D" w14:textId="3F5726C4" w:rsidR="00E013E9" w:rsidRPr="004552DF" w:rsidRDefault="00E013E9" w:rsidP="00E013E9">
            <w:pPr>
              <w:widowControl/>
              <w:suppressAutoHyphens w:val="0"/>
              <w:rPr>
                <w:rFonts w:eastAsia="Times New Roman" w:cs="Times New Roman"/>
                <w:color w:val="auto"/>
                <w:lang w:val="it" w:eastAsia="it-IT" w:bidi="ar-SA"/>
              </w:rPr>
            </w:pPr>
            <w:r w:rsidRPr="004552DF">
              <w:rPr>
                <w:rFonts w:eastAsia="Times New Roman" w:cs="Times New Roman"/>
                <w:color w:val="auto"/>
                <w:lang w:val="it" w:eastAsia="it-IT" w:bidi="ar-SA"/>
              </w:rPr>
              <w:t xml:space="preserve">TOT………. </w:t>
            </w:r>
          </w:p>
        </w:tc>
      </w:tr>
    </w:tbl>
    <w:p w14:paraId="1E9F7218" w14:textId="77777777" w:rsidR="006341A2" w:rsidRDefault="006341A2" w:rsidP="004552DF">
      <w:pPr>
        <w:spacing w:before="280" w:after="280"/>
        <w:ind w:left="4536" w:firstLine="113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irma del </w:t>
      </w:r>
      <w:proofErr w:type="spellStart"/>
      <w:r>
        <w:rPr>
          <w:rFonts w:eastAsia="Times New Roman" w:cs="Times New Roman"/>
        </w:rPr>
        <w:t>docente</w:t>
      </w:r>
      <w:proofErr w:type="spellEnd"/>
      <w:r>
        <w:rPr>
          <w:rFonts w:eastAsia="Times New Roman" w:cs="Times New Roman"/>
        </w:rPr>
        <w:t xml:space="preserve"> </w:t>
      </w:r>
    </w:p>
    <w:p w14:paraId="65E8B9CA" w14:textId="2FA793B8" w:rsidR="006341A2" w:rsidRDefault="004552DF" w:rsidP="0063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DB2577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</w:t>
      </w:r>
      <w:r w:rsidR="002427D1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</w:t>
      </w:r>
      <w:r w:rsidR="006341A2">
        <w:rPr>
          <w:rFonts w:eastAsia="Times New Roman" w:cs="Times New Roman"/>
        </w:rPr>
        <w:t>__________________________</w:t>
      </w:r>
    </w:p>
    <w:sectPr w:rsidR="006341A2" w:rsidSect="00282456">
      <w:headerReference w:type="default" r:id="rId8"/>
      <w:footerReference w:type="default" r:id="rId9"/>
      <w:footnotePr>
        <w:pos w:val="beneathText"/>
      </w:footnotePr>
      <w:pgSz w:w="11905" w:h="16837"/>
      <w:pgMar w:top="709" w:right="1557" w:bottom="5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3B27" w14:textId="77777777" w:rsidR="000F142B" w:rsidRDefault="000F142B">
      <w:r>
        <w:separator/>
      </w:r>
    </w:p>
  </w:endnote>
  <w:endnote w:type="continuationSeparator" w:id="0">
    <w:p w14:paraId="34DFC876" w14:textId="77777777" w:rsidR="000F142B" w:rsidRDefault="000F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350D" w14:textId="38C011F1" w:rsidR="004514CF" w:rsidRPr="00346967" w:rsidRDefault="004514CF" w:rsidP="00B31CF8">
    <w:pPr>
      <w:pStyle w:val="Pidipagina"/>
      <w:jc w:val="right"/>
      <w:rPr>
        <w:rFonts w:asciiTheme="minorHAnsi" w:hAnsiTheme="minorHAnsi"/>
        <w:sz w:val="16"/>
        <w:szCs w:val="16"/>
        <w:lang w:val="it-IT"/>
      </w:rPr>
    </w:pPr>
    <w:r w:rsidRPr="00346967">
      <w:rPr>
        <w:rFonts w:asciiTheme="minorHAnsi" w:hAnsiTheme="minorHAnsi"/>
        <w:sz w:val="16"/>
        <w:szCs w:val="16"/>
        <w:lang w:val="it-IT"/>
      </w:rPr>
      <w:t xml:space="preserve">Pagina </w:t>
    </w:r>
    <w:r w:rsidR="001848F2" w:rsidRPr="00B31CF8">
      <w:rPr>
        <w:rFonts w:asciiTheme="minorHAnsi" w:hAnsiTheme="minorHAnsi"/>
        <w:sz w:val="16"/>
        <w:szCs w:val="16"/>
      </w:rPr>
      <w:fldChar w:fldCharType="begin"/>
    </w:r>
    <w:r w:rsidRPr="00346967">
      <w:rPr>
        <w:rFonts w:asciiTheme="minorHAnsi" w:hAnsiTheme="minorHAnsi"/>
        <w:sz w:val="16"/>
        <w:szCs w:val="16"/>
        <w:lang w:val="it-IT"/>
      </w:rPr>
      <w:instrText xml:space="preserve"> PAGE   \* MERGEFORMAT </w:instrText>
    </w:r>
    <w:r w:rsidR="001848F2" w:rsidRPr="00B31CF8">
      <w:rPr>
        <w:rFonts w:asciiTheme="minorHAnsi" w:hAnsiTheme="minorHAnsi"/>
        <w:sz w:val="16"/>
        <w:szCs w:val="16"/>
      </w:rPr>
      <w:fldChar w:fldCharType="separate"/>
    </w:r>
    <w:r w:rsidR="00B71921">
      <w:rPr>
        <w:rFonts w:asciiTheme="minorHAnsi" w:hAnsiTheme="minorHAnsi"/>
        <w:noProof/>
        <w:sz w:val="16"/>
        <w:szCs w:val="16"/>
        <w:lang w:val="it-IT"/>
      </w:rPr>
      <w:t>1</w:t>
    </w:r>
    <w:r w:rsidR="001848F2" w:rsidRPr="00B31CF8">
      <w:rPr>
        <w:rFonts w:asciiTheme="minorHAnsi" w:hAnsiTheme="minorHAnsi"/>
        <w:sz w:val="16"/>
        <w:szCs w:val="16"/>
      </w:rPr>
      <w:fldChar w:fldCharType="end"/>
    </w:r>
    <w:r w:rsidRPr="00346967">
      <w:rPr>
        <w:rFonts w:asciiTheme="minorHAnsi" w:hAnsiTheme="minorHAnsi"/>
        <w:sz w:val="16"/>
        <w:szCs w:val="16"/>
        <w:lang w:val="it-IT"/>
      </w:rPr>
      <w:t xml:space="preserve"> di </w:t>
    </w:r>
    <w:r w:rsidR="00346967">
      <w:fldChar w:fldCharType="begin"/>
    </w:r>
    <w:r w:rsidR="00346967" w:rsidRPr="00346967">
      <w:rPr>
        <w:lang w:val="it-IT"/>
      </w:rPr>
      <w:instrText xml:space="preserve"> NUMPAGES   \* MERGEFORMAT </w:instrText>
    </w:r>
    <w:r w:rsidR="00346967">
      <w:fldChar w:fldCharType="separate"/>
    </w:r>
    <w:r w:rsidR="00B71921" w:rsidRPr="00B71921">
      <w:rPr>
        <w:rFonts w:asciiTheme="minorHAnsi" w:hAnsiTheme="minorHAnsi"/>
        <w:noProof/>
        <w:sz w:val="16"/>
        <w:szCs w:val="16"/>
        <w:lang w:val="it-IT"/>
      </w:rPr>
      <w:t>1</w:t>
    </w:r>
    <w:r w:rsidR="00346967">
      <w:rPr>
        <w:rFonts w:asciiTheme="minorHAnsi" w:hAnsiTheme="minorHAnsi"/>
        <w:noProof/>
        <w:sz w:val="16"/>
        <w:szCs w:val="16"/>
      </w:rPr>
      <w:fldChar w:fldCharType="end"/>
    </w:r>
  </w:p>
  <w:p w14:paraId="56A4295C" w14:textId="77777777" w:rsidR="004514CF" w:rsidRPr="00346967" w:rsidRDefault="004514CF">
    <w:pPr>
      <w:pStyle w:val="Pidipagina"/>
      <w:rPr>
        <w:lang w:val="it-IT"/>
      </w:rPr>
    </w:pPr>
  </w:p>
  <w:p w14:paraId="72D38F27" w14:textId="77777777" w:rsidR="004514CF" w:rsidRPr="00346967" w:rsidRDefault="004514C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9096" w14:textId="77777777" w:rsidR="000F142B" w:rsidRDefault="000F142B">
      <w:r>
        <w:separator/>
      </w:r>
    </w:p>
  </w:footnote>
  <w:footnote w:type="continuationSeparator" w:id="0">
    <w:p w14:paraId="7BB5AA7F" w14:textId="77777777" w:rsidR="000F142B" w:rsidRDefault="000F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53"/>
      <w:gridCol w:w="4854"/>
      <w:gridCol w:w="2165"/>
    </w:tblGrid>
    <w:tr w:rsidR="00282456" w14:paraId="63C90D18" w14:textId="77777777" w:rsidTr="005A0633">
      <w:tc>
        <w:tcPr>
          <w:tcW w:w="2232" w:type="dxa"/>
          <w:vAlign w:val="center"/>
        </w:tcPr>
        <w:p w14:paraId="71C951E8" w14:textId="77777777" w:rsidR="00282456" w:rsidRPr="000C2ED7" w:rsidRDefault="00282456" w:rsidP="00282456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  <w:noProof/>
              <w:lang w:val="it-IT" w:eastAsia="it-IT" w:bidi="ar-SA"/>
            </w:rPr>
            <w:drawing>
              <wp:inline distT="0" distB="0" distL="0" distR="0" wp14:anchorId="796ECF4D" wp14:editId="2B13BC21">
                <wp:extent cx="828675" cy="666750"/>
                <wp:effectExtent l="19050" t="0" r="9525" b="0"/>
                <wp:docPr id="1" name="Immagine 1" descr="logo_1024_ar_blu_decen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024_ar_blu_decen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14:paraId="53582BA3" w14:textId="77777777" w:rsidR="00282456" w:rsidRPr="000C2ED7" w:rsidRDefault="00282456" w:rsidP="00282456">
          <w:pPr>
            <w:jc w:val="center"/>
            <w:rPr>
              <w:rFonts w:ascii="Comic Sans MS" w:hAnsi="Comic Sans MS"/>
              <w:lang w:val="en-GB"/>
            </w:rPr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F24FAE8" wp14:editId="38BA639C">
                <wp:extent cx="752475" cy="619125"/>
                <wp:effectExtent l="19050" t="0" r="9525" b="0"/>
                <wp:docPr id="2" name="Immagine 2" descr="logo_ministero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istero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17857" b="23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8EFDE1" w14:textId="77777777" w:rsidR="00282456" w:rsidRPr="00D41234" w:rsidRDefault="00282456" w:rsidP="00282456">
          <w:pPr>
            <w:jc w:val="center"/>
            <w:rPr>
              <w:rFonts w:ascii="Arial" w:hAnsi="Arial" w:cs="Arial"/>
              <w:lang w:val="it-IT"/>
            </w:rPr>
          </w:pPr>
          <w:r w:rsidRPr="00D41234">
            <w:rPr>
              <w:rFonts w:ascii="Arial" w:hAnsi="Arial" w:cs="Arial"/>
              <w:sz w:val="20"/>
              <w:lang w:val="it-IT"/>
            </w:rPr>
            <w:t>ISTITUTO COMPRENSIVO STATALE</w:t>
          </w:r>
          <w:r w:rsidRPr="00D41234">
            <w:rPr>
              <w:rFonts w:ascii="Arial" w:hAnsi="Arial" w:cs="Arial"/>
              <w:sz w:val="20"/>
              <w:lang w:val="it-IT"/>
            </w:rPr>
            <w:br/>
          </w:r>
          <w:r w:rsidRPr="00D41234">
            <w:rPr>
              <w:rFonts w:ascii="Arial" w:hAnsi="Arial" w:cs="Arial"/>
              <w:b/>
              <w:sz w:val="20"/>
              <w:lang w:val="it-IT"/>
            </w:rPr>
            <w:t>"GIOVANNI CENA"  di  TORINO</w:t>
          </w:r>
          <w:r w:rsidRPr="00D41234">
            <w:rPr>
              <w:rFonts w:ascii="Arial" w:hAnsi="Arial" w:cs="Arial"/>
              <w:sz w:val="20"/>
              <w:lang w:val="it-IT"/>
            </w:rPr>
            <w:t xml:space="preserve"> </w:t>
          </w:r>
          <w:r w:rsidRPr="00D41234">
            <w:rPr>
              <w:rFonts w:ascii="Arial" w:hAnsi="Arial" w:cs="Arial"/>
              <w:sz w:val="20"/>
              <w:lang w:val="it-IT"/>
            </w:rPr>
            <w:br/>
          </w:r>
          <w:proofErr w:type="spellStart"/>
          <w:r w:rsidRPr="00D41234">
            <w:rPr>
              <w:rFonts w:ascii="Arial" w:hAnsi="Arial" w:cs="Arial"/>
              <w:sz w:val="16"/>
              <w:szCs w:val="16"/>
              <w:lang w:val="it-IT"/>
            </w:rPr>
            <w:t>Str</w:t>
          </w:r>
          <w:proofErr w:type="spellEnd"/>
          <w:r w:rsidRPr="00D41234">
            <w:rPr>
              <w:rFonts w:ascii="Arial" w:hAnsi="Arial" w:cs="Arial"/>
              <w:sz w:val="16"/>
              <w:szCs w:val="16"/>
              <w:lang w:val="it-IT"/>
            </w:rPr>
            <w:t>. San Mauro, 32 10156 Torino Tel. 011</w:t>
          </w:r>
          <w:r>
            <w:rPr>
              <w:rFonts w:ascii="Arial" w:hAnsi="Arial" w:cs="Arial"/>
              <w:sz w:val="16"/>
              <w:szCs w:val="16"/>
              <w:lang w:val="it-IT"/>
            </w:rPr>
            <w:t>011</w:t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vanish/>
              <w:sz w:val="16"/>
              <w:szCs w:val="16"/>
              <w:lang w:val="it-IT"/>
            </w:rPr>
            <w:pgNum/>
          </w:r>
          <w:r>
            <w:rPr>
              <w:rFonts w:ascii="Arial" w:hAnsi="Arial" w:cs="Arial"/>
              <w:sz w:val="16"/>
              <w:szCs w:val="16"/>
              <w:lang w:val="it-IT"/>
            </w:rPr>
            <w:t>59020</w:t>
          </w:r>
          <w:r w:rsidRPr="00D41234">
            <w:rPr>
              <w:rFonts w:ascii="Arial" w:hAnsi="Arial" w:cs="Arial"/>
              <w:sz w:val="16"/>
              <w:szCs w:val="16"/>
              <w:lang w:val="it-IT"/>
            </w:rPr>
            <w:t xml:space="preserve">   </w:t>
          </w:r>
          <w:r w:rsidRPr="00D41234">
            <w:rPr>
              <w:rFonts w:ascii="Arial" w:hAnsi="Arial" w:cs="Arial"/>
              <w:sz w:val="16"/>
              <w:szCs w:val="16"/>
              <w:lang w:val="it-IT"/>
            </w:rPr>
            <w:br/>
            <w:t xml:space="preserve"> Codice fiscale: 80091390015  Codice Istituto: TOIC80500E</w:t>
          </w:r>
          <w:r w:rsidRPr="00D41234">
            <w:rPr>
              <w:rFonts w:ascii="Arial" w:hAnsi="Arial" w:cs="Arial"/>
              <w:sz w:val="16"/>
              <w:szCs w:val="16"/>
              <w:lang w:val="it-IT"/>
            </w:rPr>
            <w:br/>
            <w:t xml:space="preserve">E-mail </w:t>
          </w:r>
          <w:hyperlink r:id="rId3" w:history="1">
            <w:r w:rsidRPr="00D41234">
              <w:rPr>
                <w:rStyle w:val="Collegamentoipertestuale"/>
                <w:rFonts w:ascii="Arial" w:hAnsi="Arial" w:cs="Arial"/>
                <w:sz w:val="16"/>
                <w:szCs w:val="16"/>
                <w:lang w:val="it-IT"/>
              </w:rPr>
              <w:t>toic80500e@istruzione.it</w:t>
            </w:r>
          </w:hyperlink>
          <w:r w:rsidRPr="00D41234">
            <w:rPr>
              <w:rFonts w:ascii="Arial" w:hAnsi="Arial" w:cs="Arial"/>
              <w:sz w:val="20"/>
              <w:lang w:val="it-IT"/>
            </w:rPr>
            <w:t xml:space="preserve">   </w:t>
          </w:r>
        </w:p>
      </w:tc>
      <w:tc>
        <w:tcPr>
          <w:tcW w:w="2275" w:type="dxa"/>
          <w:vAlign w:val="center"/>
        </w:tcPr>
        <w:p w14:paraId="20AE8FA2" w14:textId="77777777" w:rsidR="00282456" w:rsidRDefault="00282456" w:rsidP="00282456">
          <w:pPr>
            <w:jc w:val="center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18C1C87" wp14:editId="572F6479">
                <wp:extent cx="1019175" cy="1019175"/>
                <wp:effectExtent l="19050" t="0" r="9525" b="0"/>
                <wp:docPr id="6" name="Immagine 6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84A5B" w14:textId="77777777" w:rsidR="00282456" w:rsidRDefault="002824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6FF"/>
    <w:multiLevelType w:val="multilevel"/>
    <w:tmpl w:val="916079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30C"/>
    <w:multiLevelType w:val="multilevel"/>
    <w:tmpl w:val="7FE84546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002646"/>
    <w:multiLevelType w:val="hybridMultilevel"/>
    <w:tmpl w:val="2C32DD3A"/>
    <w:lvl w:ilvl="0" w:tplc="3A08C20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76F61"/>
    <w:multiLevelType w:val="hybridMultilevel"/>
    <w:tmpl w:val="63D422B0"/>
    <w:lvl w:ilvl="0" w:tplc="E7B241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862"/>
    <w:multiLevelType w:val="multilevel"/>
    <w:tmpl w:val="586C96A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7DF4"/>
    <w:multiLevelType w:val="hybridMultilevel"/>
    <w:tmpl w:val="B3485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42B2"/>
    <w:multiLevelType w:val="hybridMultilevel"/>
    <w:tmpl w:val="DCC40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1A6C"/>
    <w:multiLevelType w:val="multilevel"/>
    <w:tmpl w:val="CA546B5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9295579"/>
    <w:multiLevelType w:val="hybridMultilevel"/>
    <w:tmpl w:val="83E8C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6C6"/>
    <w:multiLevelType w:val="hybridMultilevel"/>
    <w:tmpl w:val="136801D8"/>
    <w:lvl w:ilvl="0" w:tplc="9C585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1F0A"/>
    <w:multiLevelType w:val="multilevel"/>
    <w:tmpl w:val="0E149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04E42"/>
    <w:multiLevelType w:val="multilevel"/>
    <w:tmpl w:val="F0BCF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849146D"/>
    <w:multiLevelType w:val="multilevel"/>
    <w:tmpl w:val="C042151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A86CFA"/>
    <w:multiLevelType w:val="multilevel"/>
    <w:tmpl w:val="F2682D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6C390CB1"/>
    <w:multiLevelType w:val="multilevel"/>
    <w:tmpl w:val="1460E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0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2B05"/>
    <w:multiLevelType w:val="multilevel"/>
    <w:tmpl w:val="29A4BC6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D9E777C"/>
    <w:multiLevelType w:val="hybridMultilevel"/>
    <w:tmpl w:val="8A2E70A2"/>
    <w:lvl w:ilvl="0" w:tplc="A344E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30"/>
  </w:num>
  <w:num w:numId="5">
    <w:abstractNumId w:val="5"/>
  </w:num>
  <w:num w:numId="6">
    <w:abstractNumId w:val="32"/>
  </w:num>
  <w:num w:numId="7">
    <w:abstractNumId w:val="2"/>
  </w:num>
  <w:num w:numId="8">
    <w:abstractNumId w:val="17"/>
  </w:num>
  <w:num w:numId="9">
    <w:abstractNumId w:val="27"/>
  </w:num>
  <w:num w:numId="10">
    <w:abstractNumId w:val="6"/>
  </w:num>
  <w:num w:numId="11">
    <w:abstractNumId w:val="12"/>
  </w:num>
  <w:num w:numId="12">
    <w:abstractNumId w:val="7"/>
  </w:num>
  <w:num w:numId="13">
    <w:abstractNumId w:val="22"/>
  </w:num>
  <w:num w:numId="14">
    <w:abstractNumId w:val="16"/>
  </w:num>
  <w:num w:numId="15">
    <w:abstractNumId w:val="33"/>
  </w:num>
  <w:num w:numId="16">
    <w:abstractNumId w:val="11"/>
  </w:num>
  <w:num w:numId="17">
    <w:abstractNumId w:val="4"/>
  </w:num>
  <w:num w:numId="18">
    <w:abstractNumId w:val="9"/>
  </w:num>
  <w:num w:numId="19">
    <w:abstractNumId w:val="20"/>
  </w:num>
  <w:num w:numId="20">
    <w:abstractNumId w:val="13"/>
  </w:num>
  <w:num w:numId="21">
    <w:abstractNumId w:val="1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18"/>
  </w:num>
  <w:num w:numId="26">
    <w:abstractNumId w:val="0"/>
  </w:num>
  <w:num w:numId="27">
    <w:abstractNumId w:val="3"/>
  </w:num>
  <w:num w:numId="28">
    <w:abstractNumId w:val="31"/>
  </w:num>
  <w:num w:numId="29">
    <w:abstractNumId w:val="10"/>
  </w:num>
  <w:num w:numId="30">
    <w:abstractNumId w:val="26"/>
  </w:num>
  <w:num w:numId="31">
    <w:abstractNumId w:val="14"/>
  </w:num>
  <w:num w:numId="32">
    <w:abstractNumId w:val="15"/>
  </w:num>
  <w:num w:numId="33">
    <w:abstractNumId w:val="34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3A08"/>
    <w:rsid w:val="0002744F"/>
    <w:rsid w:val="00044F23"/>
    <w:rsid w:val="00051FD5"/>
    <w:rsid w:val="000565A4"/>
    <w:rsid w:val="00056A7F"/>
    <w:rsid w:val="00056B06"/>
    <w:rsid w:val="00062718"/>
    <w:rsid w:val="0007184E"/>
    <w:rsid w:val="00074A09"/>
    <w:rsid w:val="00084EF1"/>
    <w:rsid w:val="000933E5"/>
    <w:rsid w:val="000B7C86"/>
    <w:rsid w:val="000C2FA9"/>
    <w:rsid w:val="000E3A21"/>
    <w:rsid w:val="000E4F1A"/>
    <w:rsid w:val="000F142B"/>
    <w:rsid w:val="000F1640"/>
    <w:rsid w:val="0012034E"/>
    <w:rsid w:val="001276BE"/>
    <w:rsid w:val="0013589F"/>
    <w:rsid w:val="001469CB"/>
    <w:rsid w:val="00151B51"/>
    <w:rsid w:val="00155D1C"/>
    <w:rsid w:val="001573B1"/>
    <w:rsid w:val="001632BF"/>
    <w:rsid w:val="00163D7B"/>
    <w:rsid w:val="001848F2"/>
    <w:rsid w:val="001863B4"/>
    <w:rsid w:val="00187764"/>
    <w:rsid w:val="00192D2A"/>
    <w:rsid w:val="001978D2"/>
    <w:rsid w:val="001A3963"/>
    <w:rsid w:val="001A3E26"/>
    <w:rsid w:val="001B04A4"/>
    <w:rsid w:val="001B1CEE"/>
    <w:rsid w:val="001B36A2"/>
    <w:rsid w:val="001B3853"/>
    <w:rsid w:val="001C15D5"/>
    <w:rsid w:val="001D333F"/>
    <w:rsid w:val="001D6CBA"/>
    <w:rsid w:val="001E1DE5"/>
    <w:rsid w:val="001E3F44"/>
    <w:rsid w:val="001E58B0"/>
    <w:rsid w:val="00201D01"/>
    <w:rsid w:val="0021266A"/>
    <w:rsid w:val="002126F3"/>
    <w:rsid w:val="00213A87"/>
    <w:rsid w:val="00216D08"/>
    <w:rsid w:val="00221207"/>
    <w:rsid w:val="00231B79"/>
    <w:rsid w:val="00235D2A"/>
    <w:rsid w:val="00237AD9"/>
    <w:rsid w:val="002427D1"/>
    <w:rsid w:val="00262324"/>
    <w:rsid w:val="002652E4"/>
    <w:rsid w:val="00265FD3"/>
    <w:rsid w:val="00270DC8"/>
    <w:rsid w:val="00272092"/>
    <w:rsid w:val="00273D93"/>
    <w:rsid w:val="00276376"/>
    <w:rsid w:val="00282456"/>
    <w:rsid w:val="0028778C"/>
    <w:rsid w:val="002969F7"/>
    <w:rsid w:val="00297364"/>
    <w:rsid w:val="00297818"/>
    <w:rsid w:val="002B1505"/>
    <w:rsid w:val="002B72DE"/>
    <w:rsid w:val="002D6FF2"/>
    <w:rsid w:val="002E6A69"/>
    <w:rsid w:val="002F169E"/>
    <w:rsid w:val="002F260D"/>
    <w:rsid w:val="002F3CB5"/>
    <w:rsid w:val="00311CCC"/>
    <w:rsid w:val="00314D8B"/>
    <w:rsid w:val="003218E5"/>
    <w:rsid w:val="003259A2"/>
    <w:rsid w:val="0033434C"/>
    <w:rsid w:val="003362F9"/>
    <w:rsid w:val="00341601"/>
    <w:rsid w:val="00346967"/>
    <w:rsid w:val="00351496"/>
    <w:rsid w:val="003550A9"/>
    <w:rsid w:val="00360F8B"/>
    <w:rsid w:val="0036321E"/>
    <w:rsid w:val="00366311"/>
    <w:rsid w:val="003679C1"/>
    <w:rsid w:val="00372748"/>
    <w:rsid w:val="003810CC"/>
    <w:rsid w:val="00382F32"/>
    <w:rsid w:val="00390A87"/>
    <w:rsid w:val="003A27C8"/>
    <w:rsid w:val="003A364E"/>
    <w:rsid w:val="003A7B1C"/>
    <w:rsid w:val="003B635E"/>
    <w:rsid w:val="003C366F"/>
    <w:rsid w:val="003E79D7"/>
    <w:rsid w:val="003F17B0"/>
    <w:rsid w:val="003F5E29"/>
    <w:rsid w:val="00406765"/>
    <w:rsid w:val="004206EF"/>
    <w:rsid w:val="004209A6"/>
    <w:rsid w:val="00422025"/>
    <w:rsid w:val="00423140"/>
    <w:rsid w:val="004265E6"/>
    <w:rsid w:val="004436AA"/>
    <w:rsid w:val="004459F6"/>
    <w:rsid w:val="004514CF"/>
    <w:rsid w:val="004552DF"/>
    <w:rsid w:val="00463F7F"/>
    <w:rsid w:val="00465011"/>
    <w:rsid w:val="004673AD"/>
    <w:rsid w:val="004731D5"/>
    <w:rsid w:val="0047367D"/>
    <w:rsid w:val="00474EE0"/>
    <w:rsid w:val="0048078A"/>
    <w:rsid w:val="00481078"/>
    <w:rsid w:val="00484C3D"/>
    <w:rsid w:val="00494C54"/>
    <w:rsid w:val="00494CD3"/>
    <w:rsid w:val="004A16C3"/>
    <w:rsid w:val="004B1375"/>
    <w:rsid w:val="004B1789"/>
    <w:rsid w:val="004B372D"/>
    <w:rsid w:val="004C2C5F"/>
    <w:rsid w:val="004C403C"/>
    <w:rsid w:val="004C49DB"/>
    <w:rsid w:val="004D3483"/>
    <w:rsid w:val="004D7485"/>
    <w:rsid w:val="004E1638"/>
    <w:rsid w:val="004F1521"/>
    <w:rsid w:val="00510A8A"/>
    <w:rsid w:val="00511C89"/>
    <w:rsid w:val="00512750"/>
    <w:rsid w:val="00522C4C"/>
    <w:rsid w:val="0052515D"/>
    <w:rsid w:val="00526183"/>
    <w:rsid w:val="00553150"/>
    <w:rsid w:val="005566D9"/>
    <w:rsid w:val="00563CEF"/>
    <w:rsid w:val="00585A80"/>
    <w:rsid w:val="00585ED9"/>
    <w:rsid w:val="005A1496"/>
    <w:rsid w:val="005A1558"/>
    <w:rsid w:val="005A2E7B"/>
    <w:rsid w:val="005A3C28"/>
    <w:rsid w:val="005A51F6"/>
    <w:rsid w:val="005B00F4"/>
    <w:rsid w:val="005B220D"/>
    <w:rsid w:val="005D3969"/>
    <w:rsid w:val="005E2D72"/>
    <w:rsid w:val="005F3397"/>
    <w:rsid w:val="00604010"/>
    <w:rsid w:val="006046D5"/>
    <w:rsid w:val="00625DB4"/>
    <w:rsid w:val="006341A2"/>
    <w:rsid w:val="006375E1"/>
    <w:rsid w:val="0064079D"/>
    <w:rsid w:val="006420C6"/>
    <w:rsid w:val="00643605"/>
    <w:rsid w:val="00650F79"/>
    <w:rsid w:val="00661EF6"/>
    <w:rsid w:val="00666849"/>
    <w:rsid w:val="0067068B"/>
    <w:rsid w:val="00674AF6"/>
    <w:rsid w:val="00677275"/>
    <w:rsid w:val="006843E8"/>
    <w:rsid w:val="006939F7"/>
    <w:rsid w:val="006A230A"/>
    <w:rsid w:val="006A4DC6"/>
    <w:rsid w:val="006B7F3C"/>
    <w:rsid w:val="006C3B4F"/>
    <w:rsid w:val="006D3C28"/>
    <w:rsid w:val="006D65DC"/>
    <w:rsid w:val="006E064D"/>
    <w:rsid w:val="006E2995"/>
    <w:rsid w:val="007035EB"/>
    <w:rsid w:val="007067A1"/>
    <w:rsid w:val="007075FD"/>
    <w:rsid w:val="00714207"/>
    <w:rsid w:val="00714D2D"/>
    <w:rsid w:val="00714FA4"/>
    <w:rsid w:val="00721D64"/>
    <w:rsid w:val="0073628A"/>
    <w:rsid w:val="0073639D"/>
    <w:rsid w:val="00740EA7"/>
    <w:rsid w:val="007562FE"/>
    <w:rsid w:val="00761082"/>
    <w:rsid w:val="00761719"/>
    <w:rsid w:val="00762D45"/>
    <w:rsid w:val="00771E02"/>
    <w:rsid w:val="00790547"/>
    <w:rsid w:val="00791090"/>
    <w:rsid w:val="00797043"/>
    <w:rsid w:val="007A3E48"/>
    <w:rsid w:val="007B7663"/>
    <w:rsid w:val="007C1B96"/>
    <w:rsid w:val="007D0A69"/>
    <w:rsid w:val="007D10AB"/>
    <w:rsid w:val="007D2279"/>
    <w:rsid w:val="007D4A9D"/>
    <w:rsid w:val="007E5F1C"/>
    <w:rsid w:val="007E64D3"/>
    <w:rsid w:val="007F77AB"/>
    <w:rsid w:val="00800488"/>
    <w:rsid w:val="0080268B"/>
    <w:rsid w:val="00802AFB"/>
    <w:rsid w:val="00804855"/>
    <w:rsid w:val="00807ACA"/>
    <w:rsid w:val="00811BA3"/>
    <w:rsid w:val="0081598E"/>
    <w:rsid w:val="00820201"/>
    <w:rsid w:val="00822869"/>
    <w:rsid w:val="00823073"/>
    <w:rsid w:val="0082469A"/>
    <w:rsid w:val="0082541F"/>
    <w:rsid w:val="008260F2"/>
    <w:rsid w:val="00827458"/>
    <w:rsid w:val="00834E77"/>
    <w:rsid w:val="008551C4"/>
    <w:rsid w:val="00856CC5"/>
    <w:rsid w:val="00856F8E"/>
    <w:rsid w:val="00860B23"/>
    <w:rsid w:val="00863C04"/>
    <w:rsid w:val="00871229"/>
    <w:rsid w:val="0087786C"/>
    <w:rsid w:val="00881F4F"/>
    <w:rsid w:val="00894370"/>
    <w:rsid w:val="0089710E"/>
    <w:rsid w:val="008A33D6"/>
    <w:rsid w:val="008B2CB6"/>
    <w:rsid w:val="008B2DBA"/>
    <w:rsid w:val="008B6849"/>
    <w:rsid w:val="008C05D7"/>
    <w:rsid w:val="008C0966"/>
    <w:rsid w:val="008C2B83"/>
    <w:rsid w:val="008E1512"/>
    <w:rsid w:val="008E6DB7"/>
    <w:rsid w:val="008F399C"/>
    <w:rsid w:val="008F7BAA"/>
    <w:rsid w:val="00904B9C"/>
    <w:rsid w:val="00923D57"/>
    <w:rsid w:val="00925405"/>
    <w:rsid w:val="0093686A"/>
    <w:rsid w:val="009369DF"/>
    <w:rsid w:val="0096548D"/>
    <w:rsid w:val="00970D27"/>
    <w:rsid w:val="00970DDE"/>
    <w:rsid w:val="009732CF"/>
    <w:rsid w:val="009734B0"/>
    <w:rsid w:val="009934A8"/>
    <w:rsid w:val="009A28C4"/>
    <w:rsid w:val="009A30CF"/>
    <w:rsid w:val="009B5CE4"/>
    <w:rsid w:val="009C0AAF"/>
    <w:rsid w:val="009C3CAA"/>
    <w:rsid w:val="009D614C"/>
    <w:rsid w:val="009D7E47"/>
    <w:rsid w:val="009E06A9"/>
    <w:rsid w:val="009E1F5D"/>
    <w:rsid w:val="009E7C7F"/>
    <w:rsid w:val="00A07BCF"/>
    <w:rsid w:val="00A11955"/>
    <w:rsid w:val="00A1509E"/>
    <w:rsid w:val="00A162F8"/>
    <w:rsid w:val="00A2238B"/>
    <w:rsid w:val="00A26CB6"/>
    <w:rsid w:val="00A329F5"/>
    <w:rsid w:val="00A34455"/>
    <w:rsid w:val="00A47483"/>
    <w:rsid w:val="00A52127"/>
    <w:rsid w:val="00A52209"/>
    <w:rsid w:val="00A52469"/>
    <w:rsid w:val="00A61BC7"/>
    <w:rsid w:val="00A65382"/>
    <w:rsid w:val="00A82614"/>
    <w:rsid w:val="00A92B9B"/>
    <w:rsid w:val="00A94417"/>
    <w:rsid w:val="00A94AD9"/>
    <w:rsid w:val="00AA1912"/>
    <w:rsid w:val="00AA2675"/>
    <w:rsid w:val="00AA3BE1"/>
    <w:rsid w:val="00AB1D89"/>
    <w:rsid w:val="00AB44F6"/>
    <w:rsid w:val="00AB4B1A"/>
    <w:rsid w:val="00AC1092"/>
    <w:rsid w:val="00AC4D69"/>
    <w:rsid w:val="00AD2159"/>
    <w:rsid w:val="00AE4D27"/>
    <w:rsid w:val="00AE5E28"/>
    <w:rsid w:val="00B05858"/>
    <w:rsid w:val="00B107E6"/>
    <w:rsid w:val="00B11EC6"/>
    <w:rsid w:val="00B13656"/>
    <w:rsid w:val="00B13822"/>
    <w:rsid w:val="00B14E2B"/>
    <w:rsid w:val="00B23947"/>
    <w:rsid w:val="00B24481"/>
    <w:rsid w:val="00B3190B"/>
    <w:rsid w:val="00B31CF8"/>
    <w:rsid w:val="00B32B84"/>
    <w:rsid w:val="00B42919"/>
    <w:rsid w:val="00B44DCB"/>
    <w:rsid w:val="00B45FFB"/>
    <w:rsid w:val="00B52F05"/>
    <w:rsid w:val="00B53FC0"/>
    <w:rsid w:val="00B550C9"/>
    <w:rsid w:val="00B55DAF"/>
    <w:rsid w:val="00B56D1F"/>
    <w:rsid w:val="00B71921"/>
    <w:rsid w:val="00B808C1"/>
    <w:rsid w:val="00B8251F"/>
    <w:rsid w:val="00B84EF2"/>
    <w:rsid w:val="00B86AA9"/>
    <w:rsid w:val="00B87913"/>
    <w:rsid w:val="00B966D0"/>
    <w:rsid w:val="00B97D04"/>
    <w:rsid w:val="00BA00E4"/>
    <w:rsid w:val="00BA6E91"/>
    <w:rsid w:val="00BB12F1"/>
    <w:rsid w:val="00BB303F"/>
    <w:rsid w:val="00BB5F2C"/>
    <w:rsid w:val="00BB74F5"/>
    <w:rsid w:val="00BC1EF2"/>
    <w:rsid w:val="00BC2F11"/>
    <w:rsid w:val="00BC61C9"/>
    <w:rsid w:val="00BD1264"/>
    <w:rsid w:val="00BD2293"/>
    <w:rsid w:val="00BE0E40"/>
    <w:rsid w:val="00BE3784"/>
    <w:rsid w:val="00BF1849"/>
    <w:rsid w:val="00BF71CE"/>
    <w:rsid w:val="00C05B43"/>
    <w:rsid w:val="00C12EE5"/>
    <w:rsid w:val="00C3338E"/>
    <w:rsid w:val="00C41E4E"/>
    <w:rsid w:val="00C47A3B"/>
    <w:rsid w:val="00C51F72"/>
    <w:rsid w:val="00C641D6"/>
    <w:rsid w:val="00C64A53"/>
    <w:rsid w:val="00C81FFD"/>
    <w:rsid w:val="00C87AC2"/>
    <w:rsid w:val="00C93557"/>
    <w:rsid w:val="00CB1ADE"/>
    <w:rsid w:val="00CB51E6"/>
    <w:rsid w:val="00CD30CD"/>
    <w:rsid w:val="00CD3F01"/>
    <w:rsid w:val="00CE04F2"/>
    <w:rsid w:val="00CE6900"/>
    <w:rsid w:val="00CE6A7B"/>
    <w:rsid w:val="00CF155C"/>
    <w:rsid w:val="00CF4BA7"/>
    <w:rsid w:val="00CF54E8"/>
    <w:rsid w:val="00CF7A5B"/>
    <w:rsid w:val="00D06A02"/>
    <w:rsid w:val="00D1155C"/>
    <w:rsid w:val="00D21426"/>
    <w:rsid w:val="00D31443"/>
    <w:rsid w:val="00D336E8"/>
    <w:rsid w:val="00D406E0"/>
    <w:rsid w:val="00D4092F"/>
    <w:rsid w:val="00D41234"/>
    <w:rsid w:val="00D45342"/>
    <w:rsid w:val="00D53A21"/>
    <w:rsid w:val="00D55495"/>
    <w:rsid w:val="00D56659"/>
    <w:rsid w:val="00D56681"/>
    <w:rsid w:val="00D77570"/>
    <w:rsid w:val="00D80A65"/>
    <w:rsid w:val="00D83FEA"/>
    <w:rsid w:val="00D906C4"/>
    <w:rsid w:val="00D9116E"/>
    <w:rsid w:val="00DB2577"/>
    <w:rsid w:val="00DB268C"/>
    <w:rsid w:val="00DB373C"/>
    <w:rsid w:val="00DC2BE2"/>
    <w:rsid w:val="00DD19C1"/>
    <w:rsid w:val="00DD4BA6"/>
    <w:rsid w:val="00DF58DB"/>
    <w:rsid w:val="00E013E9"/>
    <w:rsid w:val="00E01444"/>
    <w:rsid w:val="00E06602"/>
    <w:rsid w:val="00E07445"/>
    <w:rsid w:val="00E16B94"/>
    <w:rsid w:val="00E26321"/>
    <w:rsid w:val="00E3360F"/>
    <w:rsid w:val="00E520D7"/>
    <w:rsid w:val="00E54942"/>
    <w:rsid w:val="00E559D8"/>
    <w:rsid w:val="00E60E1A"/>
    <w:rsid w:val="00E62C03"/>
    <w:rsid w:val="00E67A58"/>
    <w:rsid w:val="00E73729"/>
    <w:rsid w:val="00E7790A"/>
    <w:rsid w:val="00E817F0"/>
    <w:rsid w:val="00E81D81"/>
    <w:rsid w:val="00E822DE"/>
    <w:rsid w:val="00E86B3D"/>
    <w:rsid w:val="00E86DEA"/>
    <w:rsid w:val="00E94330"/>
    <w:rsid w:val="00E97240"/>
    <w:rsid w:val="00EC13EF"/>
    <w:rsid w:val="00EC6FBA"/>
    <w:rsid w:val="00EE149F"/>
    <w:rsid w:val="00EE4F1C"/>
    <w:rsid w:val="00EE51F6"/>
    <w:rsid w:val="00EE60E0"/>
    <w:rsid w:val="00EE7158"/>
    <w:rsid w:val="00F13846"/>
    <w:rsid w:val="00F206A5"/>
    <w:rsid w:val="00F30A4B"/>
    <w:rsid w:val="00F43D6C"/>
    <w:rsid w:val="00F6079F"/>
    <w:rsid w:val="00F62DC4"/>
    <w:rsid w:val="00F65441"/>
    <w:rsid w:val="00F91705"/>
    <w:rsid w:val="00FB04AC"/>
    <w:rsid w:val="00FB5882"/>
    <w:rsid w:val="00FB7549"/>
    <w:rsid w:val="00FC3254"/>
    <w:rsid w:val="00FD4260"/>
    <w:rsid w:val="00FD6707"/>
    <w:rsid w:val="00FD68A5"/>
    <w:rsid w:val="00FE5788"/>
    <w:rsid w:val="00FF0E18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9D263"/>
  <w15:docId w15:val="{56238420-09B7-4DEE-83A9-89DCCDCE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uiPriority w:val="99"/>
    <w:rsid w:val="00192D2A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4673AD"/>
    <w:pPr>
      <w:ind w:left="720"/>
      <w:contextualSpacing/>
    </w:pPr>
  </w:style>
  <w:style w:type="paragraph" w:customStyle="1" w:styleId="CM13">
    <w:name w:val="CM13"/>
    <w:basedOn w:val="Normale"/>
    <w:next w:val="Normale"/>
    <w:uiPriority w:val="99"/>
    <w:rsid w:val="004731D5"/>
    <w:pPr>
      <w:suppressAutoHyphens w:val="0"/>
      <w:autoSpaceDE w:val="0"/>
      <w:autoSpaceDN w:val="0"/>
      <w:adjustRightInd w:val="0"/>
      <w:spacing w:after="350"/>
    </w:pPr>
    <w:rPr>
      <w:rFonts w:ascii="Verdana,Bold" w:eastAsia="Times New Roman" w:hAnsi="Verdana,Bold" w:cs="Verdana,Bold"/>
      <w:color w:val="auto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0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E295-122B-47E7-AC59-843A647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dc:description/>
  <cp:lastModifiedBy>Annamaria Gamba</cp:lastModifiedBy>
  <cp:revision>4</cp:revision>
  <cp:lastPrinted>2022-01-27T08:51:00Z</cp:lastPrinted>
  <dcterms:created xsi:type="dcterms:W3CDTF">2025-09-24T17:31:00Z</dcterms:created>
  <dcterms:modified xsi:type="dcterms:W3CDTF">2026-02-25T20:33:00Z</dcterms:modified>
</cp:coreProperties>
</file>